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53439DC8" w14:textId="334474BE" w:rsidR="006A7C3C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6A7C3C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35218A77" w:rsidR="0048539D" w:rsidRDefault="00872AE1" w:rsidP="0048539D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C9BF76" wp14:editId="1AA52EF1">
                                        <wp:extent cx="923290" cy="621943"/>
                                        <wp:effectExtent l="0" t="0" r="0" b="69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35218A77" w:rsidR="0048539D" w:rsidRDefault="00872AE1" w:rsidP="0048539D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62C9BF76" wp14:editId="1AA52EF1">
                                  <wp:extent cx="923290" cy="621943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6A7C3C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598B5023" w:rsidR="00AA5576" w:rsidRDefault="00872AE1" w:rsidP="00AA5576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8E3272" wp14:editId="384791E1">
                                        <wp:extent cx="923290" cy="621943"/>
                                        <wp:effectExtent l="0" t="0" r="0" b="698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598B5023" w:rsidR="00AA5576" w:rsidRDefault="00872AE1" w:rsidP="00AA5576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508E3272" wp14:editId="384791E1">
                                  <wp:extent cx="923290" cy="621943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C3C" w:rsidRPr="006A7C3C">
              <w:rPr>
                <w:rFonts w:ascii="Comic Sans MS" w:hAnsi="Comic Sans MS"/>
                <w:sz w:val="32"/>
                <w:szCs w:val="28"/>
              </w:rPr>
              <w:t>Daffodil Service</w:t>
            </w:r>
            <w:r w:rsidR="006A7C3C">
              <w:rPr>
                <w:rFonts w:ascii="Comic Sans MS" w:hAnsi="Comic Sans MS"/>
                <w:sz w:val="36"/>
                <w:szCs w:val="28"/>
              </w:rPr>
              <w:t>!</w:t>
            </w:r>
          </w:p>
          <w:p w14:paraId="47B37605" w14:textId="6FE03B5A" w:rsidR="0048539D" w:rsidRPr="0048539D" w:rsidRDefault="006A7C3C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 xml:space="preserve">Spring 1 </w:t>
            </w:r>
          </w:p>
          <w:p w14:paraId="21736803" w14:textId="26D1FF41" w:rsidR="0048539D" w:rsidRPr="003C44E6" w:rsidRDefault="00AC06E7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2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168AFCEE" w:rsidR="0048539D" w:rsidRPr="00F73DDE" w:rsidRDefault="00F8780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00B050"/>
                <w:sz w:val="32"/>
                <w:szCs w:val="24"/>
              </w:rPr>
              <w:t>Perform and sing</w:t>
            </w:r>
            <w:r w:rsidR="006A7C3C">
              <w:rPr>
                <w:rFonts w:ascii="Comic Sans MS" w:hAnsi="Comic Sans MS"/>
                <w:color w:val="00B050"/>
                <w:sz w:val="32"/>
                <w:szCs w:val="24"/>
              </w:rPr>
              <w:t xml:space="preserve"> / play</w:t>
            </w:r>
            <w:r>
              <w:rPr>
                <w:rFonts w:ascii="Comic Sans MS" w:hAnsi="Comic Sans MS"/>
                <w:color w:val="00B050"/>
                <w:sz w:val="32"/>
                <w:szCs w:val="24"/>
              </w:rPr>
              <w:t xml:space="preserve"> expressively and creatively to an audience </w:t>
            </w:r>
            <w:r w:rsidR="0048539D"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F73DDE">
        <w:trPr>
          <w:trHeight w:val="1070"/>
        </w:trPr>
        <w:tc>
          <w:tcPr>
            <w:tcW w:w="6390" w:type="dxa"/>
          </w:tcPr>
          <w:p w14:paraId="5008A69D" w14:textId="41C927AA" w:rsidR="00AC06E7" w:rsidRPr="00AC06E7" w:rsidRDefault="006A7C3C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Identify rhyming couplets in a song </w:t>
            </w:r>
            <w:r w:rsidR="00F8780D">
              <w:rPr>
                <w:rFonts w:ascii="Comic Sans MS" w:hAnsi="Comic Sans MS"/>
                <w:color w:val="FF0066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F73DDE">
        <w:trPr>
          <w:trHeight w:val="801"/>
        </w:trPr>
        <w:tc>
          <w:tcPr>
            <w:tcW w:w="6390" w:type="dxa"/>
          </w:tcPr>
          <w:p w14:paraId="4BE53AE6" w14:textId="4EE487DE" w:rsidR="0048539D" w:rsidRPr="00AC06E7" w:rsidRDefault="006A7C3C" w:rsidP="00F8780D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Understand the terms canon and unison </w:t>
            </w:r>
            <w:r w:rsidR="00F8780D">
              <w:rPr>
                <w:rFonts w:ascii="Comic Sans MS" w:hAnsi="Comic Sans MS"/>
                <w:color w:val="FF0066"/>
                <w:sz w:val="32"/>
                <w:szCs w:val="24"/>
              </w:rPr>
              <w:t xml:space="preserve"> </w:t>
            </w:r>
            <w:r w:rsidR="0048539D" w:rsidRPr="00AC06E7">
              <w:rPr>
                <w:rFonts w:ascii="Comic Sans MS" w:hAnsi="Comic Sans MS"/>
                <w:color w:val="FF0066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0CBF02F7" w14:textId="67A4DEF9" w:rsidTr="00F73DDE">
        <w:trPr>
          <w:trHeight w:val="1027"/>
        </w:trPr>
        <w:tc>
          <w:tcPr>
            <w:tcW w:w="6390" w:type="dxa"/>
          </w:tcPr>
          <w:p w14:paraId="780564AC" w14:textId="242A4FBD" w:rsidR="0048539D" w:rsidRPr="00AC06E7" w:rsidRDefault="006A7C3C" w:rsidP="00F8780D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AB0574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To understand the term dynamics </w:t>
            </w:r>
            <w:r w:rsidR="00F8780D">
              <w:rPr>
                <w:rFonts w:ascii="Comic Sans MS" w:hAnsi="Comic Sans MS"/>
                <w:color w:val="FF0066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01F41B11" w14:textId="77781D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9C170E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B0AE86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3C44E6" w14:paraId="03B6CB41" w14:textId="77777777" w:rsidTr="00F73DDE">
        <w:trPr>
          <w:trHeight w:val="1027"/>
        </w:trPr>
        <w:tc>
          <w:tcPr>
            <w:tcW w:w="6390" w:type="dxa"/>
          </w:tcPr>
          <w:p w14:paraId="5A52CCF8" w14:textId="163522A3" w:rsidR="003C44E6" w:rsidRPr="00F73DDE" w:rsidRDefault="006A7C3C" w:rsidP="00F8780D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0000" w:themeColor="text1"/>
                <w:sz w:val="32"/>
                <w:szCs w:val="24"/>
              </w:rPr>
            </w:pPr>
            <w:r>
              <w:rPr>
                <w:rFonts w:ascii="Comic Sans MS" w:hAnsi="Comic Sans MS"/>
                <w:color w:val="00B050"/>
                <w:sz w:val="32"/>
                <w:szCs w:val="24"/>
              </w:rPr>
              <w:t>Play an untuned instrument to a piece of music in canon and unison</w:t>
            </w:r>
          </w:p>
        </w:tc>
        <w:tc>
          <w:tcPr>
            <w:tcW w:w="1705" w:type="dxa"/>
          </w:tcPr>
          <w:p w14:paraId="358E3A89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2C685796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9F4E9B6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F73DDE">
        <w:trPr>
          <w:trHeight w:val="801"/>
        </w:trPr>
        <w:tc>
          <w:tcPr>
            <w:tcW w:w="6390" w:type="dxa"/>
          </w:tcPr>
          <w:p w14:paraId="1F1923C1" w14:textId="7C925034" w:rsidR="0048539D" w:rsidRPr="006A7C3C" w:rsidRDefault="006A7C3C" w:rsidP="006A7C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6A7C3C">
              <w:rPr>
                <w:rFonts w:ascii="Comic Sans MS" w:hAnsi="Comic Sans MS"/>
                <w:color w:val="0070C0"/>
                <w:sz w:val="32"/>
                <w:szCs w:val="28"/>
              </w:rPr>
              <w:t xml:space="preserve">Create a chant of 2 verses about daffodils (exploring rhyming couplets) </w:t>
            </w:r>
          </w:p>
        </w:tc>
        <w:tc>
          <w:tcPr>
            <w:tcW w:w="1705" w:type="dxa"/>
          </w:tcPr>
          <w:p w14:paraId="227D78C2" w14:textId="561D7CF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5B798C16" w:rsidR="00F73DDE" w:rsidRPr="00F73DDE" w:rsidRDefault="006D7F4A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</w:t>
            </w:r>
            <w:r w:rsidR="00563400">
              <w:rPr>
                <w:rFonts w:ascii="Comic Sans MS" w:hAnsi="Comic Sans MS"/>
                <w:color w:val="000000"/>
                <w:sz w:val="36"/>
                <w:szCs w:val="20"/>
              </w:rPr>
              <w:t>Spring 1</w:t>
            </w:r>
            <w:bookmarkStart w:id="0" w:name="_GoBack"/>
            <w:bookmarkEnd w:id="0"/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6C03C1C0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 xml:space="preserve">Can I perform </w:t>
            </w:r>
            <w:r w:rsidR="006A7C3C">
              <w:rPr>
                <w:rFonts w:ascii="Comic Sans MS" w:hAnsi="Comic Sans MS"/>
                <w:sz w:val="32"/>
                <w:szCs w:val="20"/>
              </w:rPr>
              <w:t xml:space="preserve">or play </w:t>
            </w:r>
            <w:r w:rsidR="00F8780D">
              <w:rPr>
                <w:rFonts w:ascii="Comic Sans MS" w:hAnsi="Comic Sans MS"/>
                <w:sz w:val="32"/>
                <w:szCs w:val="20"/>
              </w:rPr>
              <w:t xml:space="preserve">expressively and creatively </w:t>
            </w:r>
            <w:r w:rsidRPr="003C44E6">
              <w:rPr>
                <w:rFonts w:ascii="Comic Sans MS" w:hAnsi="Comic Sans MS"/>
                <w:sz w:val="32"/>
                <w:szCs w:val="20"/>
              </w:rPr>
              <w:t>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47D990BE" w:rsidR="008B0806" w:rsidRPr="00F73DDE" w:rsidRDefault="00AC06E7" w:rsidP="00F8780D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>Can</w:t>
            </w:r>
            <w:r w:rsidR="006A7C3C">
              <w:rPr>
                <w:rFonts w:ascii="Comic Sans MS" w:hAnsi="Comic Sans MS"/>
                <w:sz w:val="28"/>
                <w:szCs w:val="20"/>
              </w:rPr>
              <w:t xml:space="preserve"> I use music terminology to discuss a song</w:t>
            </w:r>
            <w:r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7A6949B3" w:rsidR="008B0806" w:rsidRPr="00F73DDE" w:rsidRDefault="00F8780D" w:rsidP="00F8780D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>Can I</w:t>
            </w:r>
            <w:r w:rsidR="006A7C3C">
              <w:rPr>
                <w:rFonts w:ascii="Comic Sans MS" w:hAnsi="Comic Sans MS"/>
                <w:color w:val="000000"/>
                <w:sz w:val="28"/>
                <w:szCs w:val="20"/>
              </w:rPr>
              <w:t xml:space="preserve"> create a chant to show a theme whilst using features taught</w:t>
            </w:r>
            <w:r w:rsidR="00AC06E7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lastRenderedPageBreak/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E1090"/>
    <w:rsid w:val="001426D3"/>
    <w:rsid w:val="00145AC6"/>
    <w:rsid w:val="00164086"/>
    <w:rsid w:val="00171E4A"/>
    <w:rsid w:val="00173875"/>
    <w:rsid w:val="00187EBA"/>
    <w:rsid w:val="002A3D1A"/>
    <w:rsid w:val="0032752E"/>
    <w:rsid w:val="0038615C"/>
    <w:rsid w:val="00393285"/>
    <w:rsid w:val="003C44E6"/>
    <w:rsid w:val="003F66D1"/>
    <w:rsid w:val="00447818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63400"/>
    <w:rsid w:val="005A5F10"/>
    <w:rsid w:val="005A77AE"/>
    <w:rsid w:val="00602C49"/>
    <w:rsid w:val="00607294"/>
    <w:rsid w:val="006834CE"/>
    <w:rsid w:val="006A18AD"/>
    <w:rsid w:val="006A7C3C"/>
    <w:rsid w:val="006D1CB3"/>
    <w:rsid w:val="006D7554"/>
    <w:rsid w:val="006D7F4A"/>
    <w:rsid w:val="006E2565"/>
    <w:rsid w:val="00743CB4"/>
    <w:rsid w:val="0075692D"/>
    <w:rsid w:val="007C0B3B"/>
    <w:rsid w:val="008167A7"/>
    <w:rsid w:val="00862679"/>
    <w:rsid w:val="00871EBB"/>
    <w:rsid w:val="00872AE1"/>
    <w:rsid w:val="00876775"/>
    <w:rsid w:val="008B0806"/>
    <w:rsid w:val="008F4570"/>
    <w:rsid w:val="00901A13"/>
    <w:rsid w:val="00912423"/>
    <w:rsid w:val="00915254"/>
    <w:rsid w:val="00922E02"/>
    <w:rsid w:val="00950C23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A05C4"/>
    <w:rsid w:val="00C31C55"/>
    <w:rsid w:val="00C61BBE"/>
    <w:rsid w:val="00C74ACB"/>
    <w:rsid w:val="00CB7ECD"/>
    <w:rsid w:val="00CE1810"/>
    <w:rsid w:val="00D16ECC"/>
    <w:rsid w:val="00D23241"/>
    <w:rsid w:val="00D26C35"/>
    <w:rsid w:val="00EB0BE7"/>
    <w:rsid w:val="00ED128B"/>
    <w:rsid w:val="00F73DDE"/>
    <w:rsid w:val="00F8780D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BDD6-6FEE-4C06-A352-B3F6F09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5</cp:revision>
  <dcterms:created xsi:type="dcterms:W3CDTF">2022-12-30T13:39:00Z</dcterms:created>
  <dcterms:modified xsi:type="dcterms:W3CDTF">2023-01-03T15:05:00Z</dcterms:modified>
</cp:coreProperties>
</file>